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153F29" w14:textId="7755246D" w:rsidR="00C24DF9" w:rsidRPr="00946C82" w:rsidRDefault="00D84B4E" w:rsidP="00946C82">
      <w:pPr>
        <w:pStyle w:val="Listaconvietas"/>
        <w:numPr>
          <w:ilvl w:val="0"/>
          <w:numId w:val="0"/>
        </w:numPr>
        <w:ind w:left="360" w:hanging="360"/>
        <w:rPr>
          <w:b/>
          <w:bCs/>
          <w:sz w:val="32"/>
          <w:szCs w:val="32"/>
        </w:rPr>
      </w:pPr>
      <w:r w:rsidRPr="00D84B4E">
        <w:rPr>
          <w:b/>
          <w:bCs/>
          <w:sz w:val="32"/>
          <w:szCs w:val="32"/>
        </w:rPr>
        <w:t xml:space="preserve">Product Backlog para 10 Sprints (10 </w:t>
      </w:r>
      <w:proofErr w:type="spellStart"/>
      <w:r w:rsidRPr="00D84B4E">
        <w:rPr>
          <w:b/>
          <w:bCs/>
          <w:sz w:val="32"/>
          <w:szCs w:val="32"/>
        </w:rPr>
        <w:t>semanas</w:t>
      </w:r>
      <w:proofErr w:type="spellEnd"/>
      <w:r w:rsidRPr="00D84B4E">
        <w:rPr>
          <w:b/>
          <w:bCs/>
          <w:sz w:val="32"/>
          <w:szCs w:val="32"/>
        </w:rPr>
        <w:t>)</w:t>
      </w:r>
    </w:p>
    <w:p w14:paraId="2BEB84BC" w14:textId="68F4184D" w:rsidR="00FC2EFB" w:rsidRPr="00204AB4" w:rsidRDefault="00FC2EFB" w:rsidP="00204AB4"/>
    <w:p w14:paraId="18635D5D" w14:textId="77777777" w:rsidR="00204AB4" w:rsidRPr="00232C5E" w:rsidRDefault="00204AB4" w:rsidP="00204AB4">
      <w:pPr>
        <w:rPr>
          <w:b/>
          <w:bCs/>
          <w:lang w:val="es-EC"/>
        </w:rPr>
      </w:pPr>
      <w:r w:rsidRPr="00232C5E">
        <w:rPr>
          <w:b/>
          <w:bCs/>
          <w:lang w:val="es-EC"/>
        </w:rPr>
        <w:t>. Product Backlog</w:t>
      </w:r>
    </w:p>
    <w:p w14:paraId="370184B0" w14:textId="77777777" w:rsidR="00204AB4" w:rsidRPr="00232C5E" w:rsidRDefault="00204AB4" w:rsidP="00204AB4">
      <w:pPr>
        <w:rPr>
          <w:b/>
          <w:bCs/>
          <w:lang w:val="es-EC"/>
        </w:rPr>
      </w:pPr>
      <w:r w:rsidRPr="00232C5E">
        <w:rPr>
          <w:b/>
          <w:bCs/>
          <w:lang w:val="es-EC"/>
        </w:rPr>
        <w:t>Sprint 1: Configuración y Autenticación</w:t>
      </w:r>
    </w:p>
    <w:tbl>
      <w:tblPr>
        <w:tblW w:w="915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3"/>
        <w:gridCol w:w="5072"/>
        <w:gridCol w:w="1529"/>
        <w:gridCol w:w="1545"/>
      </w:tblGrid>
      <w:tr w:rsidR="00204AB4" w:rsidRPr="00232C5E" w14:paraId="1FF19689" w14:textId="77777777" w:rsidTr="00840AB3">
        <w:trPr>
          <w:tblHeader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504C2DDA" w14:textId="77777777" w:rsidR="00204AB4" w:rsidRPr="00232C5E" w:rsidRDefault="00204AB4" w:rsidP="00840AB3">
            <w:pPr>
              <w:rPr>
                <w:b/>
                <w:bCs/>
                <w:lang w:val="es-EC"/>
              </w:rPr>
            </w:pPr>
            <w:r w:rsidRPr="00232C5E">
              <w:rPr>
                <w:b/>
                <w:bCs/>
                <w:lang w:val="es-EC"/>
              </w:rPr>
              <w:t>Tarea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1587DCD7" w14:textId="77777777" w:rsidR="00204AB4" w:rsidRPr="00232C5E" w:rsidRDefault="00204AB4" w:rsidP="00840AB3">
            <w:pPr>
              <w:rPr>
                <w:b/>
                <w:bCs/>
                <w:lang w:val="es-EC"/>
              </w:rPr>
            </w:pPr>
            <w:r w:rsidRPr="00232C5E">
              <w:rPr>
                <w:b/>
                <w:bCs/>
                <w:lang w:val="es-EC"/>
              </w:rPr>
              <w:t>Descripció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182FD303" w14:textId="77777777" w:rsidR="00204AB4" w:rsidRPr="00232C5E" w:rsidRDefault="00204AB4" w:rsidP="00840AB3">
            <w:pPr>
              <w:rPr>
                <w:b/>
                <w:bCs/>
                <w:lang w:val="es-EC"/>
              </w:rPr>
            </w:pPr>
            <w:r w:rsidRPr="00232C5E">
              <w:rPr>
                <w:b/>
                <w:bCs/>
                <w:lang w:val="es-EC"/>
              </w:rPr>
              <w:t>Estimació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7DBEE8B0" w14:textId="77777777" w:rsidR="00204AB4" w:rsidRPr="00232C5E" w:rsidRDefault="00204AB4" w:rsidP="00840AB3">
            <w:pPr>
              <w:rPr>
                <w:b/>
                <w:bCs/>
                <w:lang w:val="es-EC"/>
              </w:rPr>
            </w:pPr>
            <w:r w:rsidRPr="00232C5E">
              <w:rPr>
                <w:b/>
                <w:bCs/>
                <w:lang w:val="es-EC"/>
              </w:rPr>
              <w:t>Estado</w:t>
            </w:r>
          </w:p>
        </w:tc>
      </w:tr>
      <w:tr w:rsidR="00204AB4" w:rsidRPr="00232C5E" w14:paraId="5E27A351" w14:textId="77777777" w:rsidTr="00840AB3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1228BD25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HT-00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3FECF0D5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Configuración del Entorno de Desarrollo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7FE004A6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501F5C60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Completado</w:t>
            </w:r>
          </w:p>
        </w:tc>
      </w:tr>
      <w:tr w:rsidR="00204AB4" w:rsidRPr="00232C5E" w14:paraId="6E98B928" w14:textId="77777777" w:rsidTr="00840AB3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31B14F77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HT-00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7A42576D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Diseño de Base de Dato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5E20F093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1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30BA1A89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Completado</w:t>
            </w:r>
          </w:p>
        </w:tc>
      </w:tr>
      <w:tr w:rsidR="00204AB4" w:rsidRPr="00232C5E" w14:paraId="08D6E48D" w14:textId="77777777" w:rsidTr="00840AB3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740426FE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HT-00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5E58DB07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Implementación de Autenticación JW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11D78605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143D2591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Completado</w:t>
            </w:r>
          </w:p>
        </w:tc>
      </w:tr>
      <w:tr w:rsidR="00204AB4" w:rsidRPr="00232C5E" w14:paraId="486E0160" w14:textId="77777777" w:rsidTr="00840AB3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370AA387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HU-00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2E3055A0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Inicio de Sesió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0F519DF7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4925C11B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Completado</w:t>
            </w:r>
          </w:p>
        </w:tc>
      </w:tr>
      <w:tr w:rsidR="00204AB4" w:rsidRPr="00232C5E" w14:paraId="592FDF6C" w14:textId="77777777" w:rsidTr="00840AB3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3F378E2D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HU-00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51562711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Recuperación de Contraseñ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7125A565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4C46F4F3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Completado</w:t>
            </w:r>
          </w:p>
        </w:tc>
      </w:tr>
    </w:tbl>
    <w:p w14:paraId="1C9B2793" w14:textId="77777777" w:rsidR="00204AB4" w:rsidRPr="00232C5E" w:rsidRDefault="00204AB4" w:rsidP="00204AB4">
      <w:pPr>
        <w:rPr>
          <w:b/>
          <w:bCs/>
          <w:lang w:val="es-EC"/>
        </w:rPr>
      </w:pPr>
      <w:r w:rsidRPr="00232C5E">
        <w:rPr>
          <w:b/>
          <w:bCs/>
          <w:lang w:val="es-EC"/>
        </w:rPr>
        <w:t>Sprint 2: Gestión de Usuarios y Roles</w:t>
      </w:r>
    </w:p>
    <w:tbl>
      <w:tblPr>
        <w:tblW w:w="915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2"/>
        <w:gridCol w:w="5350"/>
        <w:gridCol w:w="1197"/>
        <w:gridCol w:w="1210"/>
      </w:tblGrid>
      <w:tr w:rsidR="00204AB4" w:rsidRPr="00232C5E" w14:paraId="08480143" w14:textId="77777777" w:rsidTr="00840AB3">
        <w:trPr>
          <w:tblHeader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0749F71E" w14:textId="77777777" w:rsidR="00204AB4" w:rsidRPr="00232C5E" w:rsidRDefault="00204AB4" w:rsidP="00840AB3">
            <w:pPr>
              <w:rPr>
                <w:b/>
                <w:bCs/>
                <w:lang w:val="es-EC"/>
              </w:rPr>
            </w:pPr>
            <w:r w:rsidRPr="00232C5E">
              <w:rPr>
                <w:b/>
                <w:bCs/>
                <w:lang w:val="es-EC"/>
              </w:rPr>
              <w:lastRenderedPageBreak/>
              <w:t>Tarea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3B99DCAA" w14:textId="77777777" w:rsidR="00204AB4" w:rsidRPr="00232C5E" w:rsidRDefault="00204AB4" w:rsidP="00840AB3">
            <w:pPr>
              <w:rPr>
                <w:b/>
                <w:bCs/>
                <w:lang w:val="es-EC"/>
              </w:rPr>
            </w:pPr>
            <w:r w:rsidRPr="00232C5E">
              <w:rPr>
                <w:b/>
                <w:bCs/>
                <w:lang w:val="es-EC"/>
              </w:rPr>
              <w:t>Descripció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18B34A64" w14:textId="77777777" w:rsidR="00204AB4" w:rsidRPr="00232C5E" w:rsidRDefault="00204AB4" w:rsidP="00840AB3">
            <w:pPr>
              <w:rPr>
                <w:b/>
                <w:bCs/>
                <w:lang w:val="es-EC"/>
              </w:rPr>
            </w:pPr>
            <w:r w:rsidRPr="00232C5E">
              <w:rPr>
                <w:b/>
                <w:bCs/>
                <w:lang w:val="es-EC"/>
              </w:rPr>
              <w:t>Estimació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31398FA2" w14:textId="77777777" w:rsidR="00204AB4" w:rsidRPr="00232C5E" w:rsidRDefault="00204AB4" w:rsidP="00840AB3">
            <w:pPr>
              <w:rPr>
                <w:b/>
                <w:bCs/>
                <w:lang w:val="es-EC"/>
              </w:rPr>
            </w:pPr>
            <w:r w:rsidRPr="00232C5E">
              <w:rPr>
                <w:b/>
                <w:bCs/>
                <w:lang w:val="es-EC"/>
              </w:rPr>
              <w:t>Estado</w:t>
            </w:r>
          </w:p>
        </w:tc>
      </w:tr>
      <w:tr w:rsidR="00204AB4" w:rsidRPr="00232C5E" w14:paraId="3795E0E2" w14:textId="77777777" w:rsidTr="00840AB3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4D651EC9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HT-00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3B5AEEBE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Implementación de Control de Acceso Basado en Role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2A85D42E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6B29A46D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Completado</w:t>
            </w:r>
          </w:p>
        </w:tc>
      </w:tr>
      <w:tr w:rsidR="00204AB4" w:rsidRPr="00232C5E" w14:paraId="39A4D9ED" w14:textId="77777777" w:rsidTr="00840AB3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0BE11E8A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HU-00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565D3ED7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Gestión de Clientes (Parte 1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5240AC79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16258D27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Completado</w:t>
            </w:r>
          </w:p>
        </w:tc>
      </w:tr>
      <w:tr w:rsidR="00204AB4" w:rsidRPr="00232C5E" w14:paraId="19E76731" w14:textId="77777777" w:rsidTr="00840AB3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04491AE3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HU-00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03993C61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Gestión de Plane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28ADF469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34862933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Completado</w:t>
            </w:r>
          </w:p>
        </w:tc>
      </w:tr>
      <w:tr w:rsidR="00204AB4" w:rsidRPr="00232C5E" w14:paraId="19D22F21" w14:textId="77777777" w:rsidTr="00840AB3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5D6E7839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Configuració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72071019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Implementación de permisos por rol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140196C8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1C022856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Completado</w:t>
            </w:r>
          </w:p>
        </w:tc>
      </w:tr>
      <w:tr w:rsidR="00204AB4" w:rsidRPr="00232C5E" w14:paraId="1BFCC1DD" w14:textId="77777777" w:rsidTr="00840AB3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2F66CE32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Prueba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16011967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Pruebas de autenticación y autorizació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4338319A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5DD3A8BA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Completado</w:t>
            </w:r>
          </w:p>
        </w:tc>
      </w:tr>
    </w:tbl>
    <w:p w14:paraId="04C218DA" w14:textId="77777777" w:rsidR="00E741E9" w:rsidRDefault="00E741E9" w:rsidP="00204AB4">
      <w:pPr>
        <w:rPr>
          <w:b/>
          <w:bCs/>
          <w:lang w:val="es-EC"/>
        </w:rPr>
      </w:pPr>
    </w:p>
    <w:p w14:paraId="27311078" w14:textId="77777777" w:rsidR="00E741E9" w:rsidRDefault="00E741E9" w:rsidP="00204AB4">
      <w:pPr>
        <w:rPr>
          <w:b/>
          <w:bCs/>
          <w:lang w:val="es-EC"/>
        </w:rPr>
      </w:pPr>
    </w:p>
    <w:p w14:paraId="7305D5E1" w14:textId="77777777" w:rsidR="00E741E9" w:rsidRDefault="00E741E9" w:rsidP="00204AB4">
      <w:pPr>
        <w:rPr>
          <w:b/>
          <w:bCs/>
          <w:lang w:val="es-EC"/>
        </w:rPr>
      </w:pPr>
    </w:p>
    <w:p w14:paraId="70D2C232" w14:textId="77777777" w:rsidR="00E741E9" w:rsidRDefault="00E741E9" w:rsidP="00204AB4">
      <w:pPr>
        <w:rPr>
          <w:b/>
          <w:bCs/>
          <w:lang w:val="es-EC"/>
        </w:rPr>
      </w:pPr>
    </w:p>
    <w:p w14:paraId="6629402C" w14:textId="77777777" w:rsidR="00E741E9" w:rsidRDefault="00E741E9" w:rsidP="00204AB4">
      <w:pPr>
        <w:rPr>
          <w:b/>
          <w:bCs/>
          <w:lang w:val="es-EC"/>
        </w:rPr>
      </w:pPr>
    </w:p>
    <w:p w14:paraId="3F3856BB" w14:textId="77777777" w:rsidR="00E741E9" w:rsidRDefault="00E741E9" w:rsidP="00204AB4">
      <w:pPr>
        <w:rPr>
          <w:b/>
          <w:bCs/>
          <w:lang w:val="es-EC"/>
        </w:rPr>
      </w:pPr>
    </w:p>
    <w:p w14:paraId="6C05870F" w14:textId="77777777" w:rsidR="00E741E9" w:rsidRDefault="00E741E9" w:rsidP="00204AB4">
      <w:pPr>
        <w:rPr>
          <w:b/>
          <w:bCs/>
          <w:lang w:val="es-EC"/>
        </w:rPr>
      </w:pPr>
    </w:p>
    <w:p w14:paraId="50C6BD85" w14:textId="77777777" w:rsidR="00E741E9" w:rsidRDefault="00E741E9" w:rsidP="00204AB4">
      <w:pPr>
        <w:rPr>
          <w:b/>
          <w:bCs/>
          <w:lang w:val="es-EC"/>
        </w:rPr>
      </w:pPr>
    </w:p>
    <w:p w14:paraId="4AA5EA0A" w14:textId="2B1B48DB" w:rsidR="00204AB4" w:rsidRPr="00232C5E" w:rsidRDefault="00204AB4" w:rsidP="00204AB4">
      <w:pPr>
        <w:rPr>
          <w:b/>
          <w:bCs/>
          <w:lang w:val="es-EC"/>
        </w:rPr>
      </w:pPr>
      <w:r w:rsidRPr="00232C5E">
        <w:rPr>
          <w:b/>
          <w:bCs/>
          <w:lang w:val="es-EC"/>
        </w:rPr>
        <w:lastRenderedPageBreak/>
        <w:t>Sprint 3: Gestión de Clientes y Contratos</w:t>
      </w:r>
    </w:p>
    <w:tbl>
      <w:tblPr>
        <w:tblW w:w="915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6"/>
        <w:gridCol w:w="5139"/>
        <w:gridCol w:w="1481"/>
        <w:gridCol w:w="1513"/>
      </w:tblGrid>
      <w:tr w:rsidR="00204AB4" w:rsidRPr="00232C5E" w14:paraId="4EB0BC6D" w14:textId="77777777" w:rsidTr="00840AB3">
        <w:trPr>
          <w:tblHeader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5A1068A8" w14:textId="77777777" w:rsidR="00204AB4" w:rsidRPr="00232C5E" w:rsidRDefault="00204AB4" w:rsidP="00840AB3">
            <w:pPr>
              <w:rPr>
                <w:b/>
                <w:bCs/>
                <w:lang w:val="es-EC"/>
              </w:rPr>
            </w:pPr>
            <w:r w:rsidRPr="00232C5E">
              <w:rPr>
                <w:b/>
                <w:bCs/>
                <w:lang w:val="es-EC"/>
              </w:rPr>
              <w:t>Tarea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428BEBDE" w14:textId="77777777" w:rsidR="00204AB4" w:rsidRPr="00232C5E" w:rsidRDefault="00204AB4" w:rsidP="00840AB3">
            <w:pPr>
              <w:rPr>
                <w:b/>
                <w:bCs/>
                <w:lang w:val="es-EC"/>
              </w:rPr>
            </w:pPr>
            <w:r w:rsidRPr="00232C5E">
              <w:rPr>
                <w:b/>
                <w:bCs/>
                <w:lang w:val="es-EC"/>
              </w:rPr>
              <w:t>Descripció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0CE480A3" w14:textId="77777777" w:rsidR="00204AB4" w:rsidRPr="00232C5E" w:rsidRDefault="00204AB4" w:rsidP="00840AB3">
            <w:pPr>
              <w:rPr>
                <w:b/>
                <w:bCs/>
                <w:lang w:val="es-EC"/>
              </w:rPr>
            </w:pPr>
            <w:r w:rsidRPr="00232C5E">
              <w:rPr>
                <w:b/>
                <w:bCs/>
                <w:lang w:val="es-EC"/>
              </w:rPr>
              <w:t>Estimació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3527B0A7" w14:textId="77777777" w:rsidR="00204AB4" w:rsidRPr="00232C5E" w:rsidRDefault="00204AB4" w:rsidP="00840AB3">
            <w:pPr>
              <w:rPr>
                <w:b/>
                <w:bCs/>
                <w:lang w:val="es-EC"/>
              </w:rPr>
            </w:pPr>
            <w:r w:rsidRPr="00232C5E">
              <w:rPr>
                <w:b/>
                <w:bCs/>
                <w:lang w:val="es-EC"/>
              </w:rPr>
              <w:t>Estado</w:t>
            </w:r>
          </w:p>
        </w:tc>
      </w:tr>
      <w:tr w:rsidR="00204AB4" w:rsidRPr="00232C5E" w14:paraId="6DC0D452" w14:textId="77777777" w:rsidTr="00840AB3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6D397F8E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HU-00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51DF623F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Gestión de Clientes (Parte 2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01C8E7E0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13743FD0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En progreso</w:t>
            </w:r>
          </w:p>
        </w:tc>
      </w:tr>
      <w:tr w:rsidR="00204AB4" w:rsidRPr="00232C5E" w14:paraId="6BC14BEB" w14:textId="77777777" w:rsidTr="00840AB3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199E42C1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HU-00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6773AE6B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Gestión de Contrato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5BF72393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1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331C9D0A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En progreso</w:t>
            </w:r>
          </w:p>
        </w:tc>
      </w:tr>
      <w:tr w:rsidR="00204AB4" w:rsidRPr="00232C5E" w14:paraId="1C490A48" w14:textId="77777777" w:rsidTr="00840AB3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718A548E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HT-00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62DAB1DC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Implementación de API RESTful (Parte 1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7AE642E0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6EA0722D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En progreso</w:t>
            </w:r>
          </w:p>
        </w:tc>
      </w:tr>
      <w:tr w:rsidR="00204AB4" w:rsidRPr="00232C5E" w14:paraId="68F34CB4" w14:textId="77777777" w:rsidTr="00840AB3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391C2F38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UI/UX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094C40A1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Diseño de interfaces de gestión de cliente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4D580654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44F793F1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En progreso</w:t>
            </w:r>
          </w:p>
        </w:tc>
      </w:tr>
      <w:tr w:rsidR="00204AB4" w:rsidRPr="00232C5E" w14:paraId="0DAE19BE" w14:textId="77777777" w:rsidTr="00840AB3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58D29285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Prueba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214BDF32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Pruebas de gestión de clientes y contrato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76BE43B3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7C380F41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Pendiente</w:t>
            </w:r>
          </w:p>
        </w:tc>
      </w:tr>
    </w:tbl>
    <w:p w14:paraId="6B1E3B81" w14:textId="77777777" w:rsidR="00204AB4" w:rsidRPr="00232C5E" w:rsidRDefault="00204AB4" w:rsidP="00204AB4">
      <w:pPr>
        <w:rPr>
          <w:b/>
          <w:bCs/>
          <w:lang w:val="es-EC"/>
        </w:rPr>
      </w:pPr>
      <w:r w:rsidRPr="00232C5E">
        <w:rPr>
          <w:b/>
          <w:bCs/>
          <w:lang w:val="es-EC"/>
        </w:rPr>
        <w:t>Sprint 4: Gestión Financiera</w:t>
      </w:r>
    </w:p>
    <w:tbl>
      <w:tblPr>
        <w:tblW w:w="915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4"/>
        <w:gridCol w:w="5251"/>
        <w:gridCol w:w="1536"/>
        <w:gridCol w:w="1308"/>
      </w:tblGrid>
      <w:tr w:rsidR="00204AB4" w:rsidRPr="00232C5E" w14:paraId="2F8EC8B1" w14:textId="77777777" w:rsidTr="00840AB3">
        <w:trPr>
          <w:tblHeader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01DDA786" w14:textId="77777777" w:rsidR="00204AB4" w:rsidRPr="00232C5E" w:rsidRDefault="00204AB4" w:rsidP="00840AB3">
            <w:pPr>
              <w:rPr>
                <w:b/>
                <w:bCs/>
                <w:lang w:val="es-EC"/>
              </w:rPr>
            </w:pPr>
            <w:r w:rsidRPr="00232C5E">
              <w:rPr>
                <w:b/>
                <w:bCs/>
                <w:lang w:val="es-EC"/>
              </w:rPr>
              <w:t>Tarea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2F706346" w14:textId="77777777" w:rsidR="00204AB4" w:rsidRPr="00232C5E" w:rsidRDefault="00204AB4" w:rsidP="00840AB3">
            <w:pPr>
              <w:rPr>
                <w:b/>
                <w:bCs/>
                <w:lang w:val="es-EC"/>
              </w:rPr>
            </w:pPr>
            <w:r w:rsidRPr="00232C5E">
              <w:rPr>
                <w:b/>
                <w:bCs/>
                <w:lang w:val="es-EC"/>
              </w:rPr>
              <w:t>Descripció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059D32A0" w14:textId="77777777" w:rsidR="00204AB4" w:rsidRPr="00232C5E" w:rsidRDefault="00204AB4" w:rsidP="00840AB3">
            <w:pPr>
              <w:rPr>
                <w:b/>
                <w:bCs/>
                <w:lang w:val="es-EC"/>
              </w:rPr>
            </w:pPr>
            <w:r w:rsidRPr="00232C5E">
              <w:rPr>
                <w:b/>
                <w:bCs/>
                <w:lang w:val="es-EC"/>
              </w:rPr>
              <w:t>Estimació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7AABE576" w14:textId="77777777" w:rsidR="00204AB4" w:rsidRPr="00232C5E" w:rsidRDefault="00204AB4" w:rsidP="00840AB3">
            <w:pPr>
              <w:rPr>
                <w:b/>
                <w:bCs/>
                <w:lang w:val="es-EC"/>
              </w:rPr>
            </w:pPr>
            <w:r w:rsidRPr="00232C5E">
              <w:rPr>
                <w:b/>
                <w:bCs/>
                <w:lang w:val="es-EC"/>
              </w:rPr>
              <w:t>Estado</w:t>
            </w:r>
          </w:p>
        </w:tc>
      </w:tr>
      <w:tr w:rsidR="00204AB4" w:rsidRPr="00232C5E" w14:paraId="7969EA3A" w14:textId="77777777" w:rsidTr="00840AB3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13B60CA3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HU-00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4A0F96FD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Registro de Pago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53205694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1AA65079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Pendiente</w:t>
            </w:r>
          </w:p>
        </w:tc>
      </w:tr>
      <w:tr w:rsidR="00204AB4" w:rsidRPr="00232C5E" w14:paraId="37C4A513" w14:textId="77777777" w:rsidTr="00840AB3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6F4B9CB7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HU-00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42C81D2E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Generación de Facturas (Parte 1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12143B91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2D3DD297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Pendiente</w:t>
            </w:r>
          </w:p>
        </w:tc>
      </w:tr>
      <w:tr w:rsidR="00204AB4" w:rsidRPr="00232C5E" w14:paraId="09627B48" w14:textId="77777777" w:rsidTr="00840AB3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0DFDA8EA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lastRenderedPageBreak/>
              <w:t>HT-00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5745D8C5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Implementación de API RESTful (Parte 2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2D99ED83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05397C4E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Pendiente</w:t>
            </w:r>
          </w:p>
        </w:tc>
      </w:tr>
      <w:tr w:rsidR="00204AB4" w:rsidRPr="00232C5E" w14:paraId="6C183540" w14:textId="77777777" w:rsidTr="00840AB3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22201C73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UI/UX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44F03075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Diseño de interfaces de gestión financier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4D7FD9AF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3CCEFEF8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Pendiente</w:t>
            </w:r>
          </w:p>
        </w:tc>
      </w:tr>
      <w:tr w:rsidR="00204AB4" w:rsidRPr="00232C5E" w14:paraId="1C34D364" w14:textId="77777777" w:rsidTr="00840AB3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77BFCB30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Prueba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13E2E2DB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Pruebas de registro de pago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0225AD20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7A6F55A0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Pendiente</w:t>
            </w:r>
          </w:p>
        </w:tc>
      </w:tr>
    </w:tbl>
    <w:p w14:paraId="319E5BE6" w14:textId="77777777" w:rsidR="00204AB4" w:rsidRPr="00232C5E" w:rsidRDefault="00204AB4" w:rsidP="00204AB4">
      <w:pPr>
        <w:rPr>
          <w:b/>
          <w:bCs/>
          <w:lang w:val="es-EC"/>
        </w:rPr>
      </w:pPr>
      <w:r w:rsidRPr="00232C5E">
        <w:rPr>
          <w:b/>
          <w:bCs/>
          <w:lang w:val="es-EC"/>
        </w:rPr>
        <w:t>Sprint 5: Facturación Electrónica</w:t>
      </w:r>
    </w:p>
    <w:tbl>
      <w:tblPr>
        <w:tblW w:w="915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2"/>
        <w:gridCol w:w="4777"/>
        <w:gridCol w:w="1388"/>
        <w:gridCol w:w="1182"/>
      </w:tblGrid>
      <w:tr w:rsidR="00204AB4" w:rsidRPr="00232C5E" w14:paraId="1DDF5F5B" w14:textId="77777777" w:rsidTr="00840AB3">
        <w:trPr>
          <w:tblHeader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233865B7" w14:textId="77777777" w:rsidR="00204AB4" w:rsidRPr="00232C5E" w:rsidRDefault="00204AB4" w:rsidP="00840AB3">
            <w:pPr>
              <w:rPr>
                <w:b/>
                <w:bCs/>
                <w:lang w:val="es-EC"/>
              </w:rPr>
            </w:pPr>
            <w:r w:rsidRPr="00232C5E">
              <w:rPr>
                <w:b/>
                <w:bCs/>
                <w:lang w:val="es-EC"/>
              </w:rPr>
              <w:t>Tarea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45A2EB2E" w14:textId="77777777" w:rsidR="00204AB4" w:rsidRPr="00232C5E" w:rsidRDefault="00204AB4" w:rsidP="00840AB3">
            <w:pPr>
              <w:rPr>
                <w:b/>
                <w:bCs/>
                <w:lang w:val="es-EC"/>
              </w:rPr>
            </w:pPr>
            <w:r w:rsidRPr="00232C5E">
              <w:rPr>
                <w:b/>
                <w:bCs/>
                <w:lang w:val="es-EC"/>
              </w:rPr>
              <w:t>Descripció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16252B6A" w14:textId="77777777" w:rsidR="00204AB4" w:rsidRPr="00232C5E" w:rsidRDefault="00204AB4" w:rsidP="00840AB3">
            <w:pPr>
              <w:rPr>
                <w:b/>
                <w:bCs/>
                <w:lang w:val="es-EC"/>
              </w:rPr>
            </w:pPr>
            <w:r w:rsidRPr="00232C5E">
              <w:rPr>
                <w:b/>
                <w:bCs/>
                <w:lang w:val="es-EC"/>
              </w:rPr>
              <w:t>Estimació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2AFF43F9" w14:textId="77777777" w:rsidR="00204AB4" w:rsidRPr="00232C5E" w:rsidRDefault="00204AB4" w:rsidP="00840AB3">
            <w:pPr>
              <w:rPr>
                <w:b/>
                <w:bCs/>
                <w:lang w:val="es-EC"/>
              </w:rPr>
            </w:pPr>
            <w:r w:rsidRPr="00232C5E">
              <w:rPr>
                <w:b/>
                <w:bCs/>
                <w:lang w:val="es-EC"/>
              </w:rPr>
              <w:t>Estado</w:t>
            </w:r>
          </w:p>
        </w:tc>
      </w:tr>
      <w:tr w:rsidR="00204AB4" w:rsidRPr="00232C5E" w14:paraId="38EE13BF" w14:textId="77777777" w:rsidTr="00840AB3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1D59ECDE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HU-00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1DE0CD14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Generación de Facturas (Parte 2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5428363B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25B55797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Pendiente</w:t>
            </w:r>
          </w:p>
        </w:tc>
      </w:tr>
      <w:tr w:rsidR="00204AB4" w:rsidRPr="00232C5E" w14:paraId="004DF73B" w14:textId="77777777" w:rsidTr="00840AB3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207862B3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HT-00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456F3E79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Integración con API del SRI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57BC92CE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1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7858C36C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Pendiente</w:t>
            </w:r>
          </w:p>
        </w:tc>
      </w:tr>
      <w:tr w:rsidR="00204AB4" w:rsidRPr="00232C5E" w14:paraId="0E2A87B2" w14:textId="77777777" w:rsidTr="00840AB3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4A12429D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Documentació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39925302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Documentación de proceso de facturació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3D875103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0B3BBF67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Pendiente</w:t>
            </w:r>
          </w:p>
        </w:tc>
      </w:tr>
      <w:tr w:rsidR="00204AB4" w:rsidRPr="00232C5E" w14:paraId="254A5BC4" w14:textId="77777777" w:rsidTr="00840AB3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10A470C3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UI/UX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0F86AC0E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Diseño de interfaces de facturació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3C8345F1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131EF284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Pendiente</w:t>
            </w:r>
          </w:p>
        </w:tc>
      </w:tr>
      <w:tr w:rsidR="00204AB4" w:rsidRPr="00232C5E" w14:paraId="68F4ECE8" w14:textId="77777777" w:rsidTr="00840AB3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30AF2F51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Prueba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4BB70A58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Pruebas de integración con SRI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4814BC97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5E93D8E7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Pendiente</w:t>
            </w:r>
          </w:p>
        </w:tc>
      </w:tr>
    </w:tbl>
    <w:p w14:paraId="17317C11" w14:textId="5C770E4A" w:rsidR="00204AB4" w:rsidRPr="00232C5E" w:rsidRDefault="00204AB4" w:rsidP="00204AB4">
      <w:pPr>
        <w:rPr>
          <w:b/>
          <w:bCs/>
          <w:lang w:val="es-EC"/>
        </w:rPr>
      </w:pPr>
      <w:r w:rsidRPr="00232C5E">
        <w:rPr>
          <w:b/>
          <w:bCs/>
          <w:lang w:val="es-EC"/>
        </w:rPr>
        <w:lastRenderedPageBreak/>
        <w:t xml:space="preserve">Sprint </w:t>
      </w:r>
      <w:r w:rsidR="008B0470">
        <w:rPr>
          <w:b/>
          <w:bCs/>
          <w:lang w:val="es-EC"/>
        </w:rPr>
        <w:t>7</w:t>
      </w:r>
      <w:r w:rsidRPr="00232C5E">
        <w:rPr>
          <w:b/>
          <w:bCs/>
          <w:lang w:val="es-EC"/>
        </w:rPr>
        <w:t xml:space="preserve">: </w:t>
      </w:r>
      <w:r w:rsidR="008B0470">
        <w:rPr>
          <w:b/>
          <w:bCs/>
          <w:lang w:val="es-EC"/>
        </w:rPr>
        <w:t xml:space="preserve">usuarios,  clientes y planes </w:t>
      </w:r>
    </w:p>
    <w:tbl>
      <w:tblPr>
        <w:tblW w:w="915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3"/>
        <w:gridCol w:w="5819"/>
        <w:gridCol w:w="1302"/>
        <w:gridCol w:w="1175"/>
      </w:tblGrid>
      <w:tr w:rsidR="00204AB4" w:rsidRPr="00232C5E" w14:paraId="51446C31" w14:textId="77777777" w:rsidTr="00840AB3">
        <w:trPr>
          <w:tblHeader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60714E59" w14:textId="77777777" w:rsidR="00204AB4" w:rsidRPr="00232C5E" w:rsidRDefault="00204AB4" w:rsidP="00840AB3">
            <w:pPr>
              <w:rPr>
                <w:b/>
                <w:bCs/>
                <w:lang w:val="es-EC"/>
              </w:rPr>
            </w:pPr>
            <w:r w:rsidRPr="00232C5E">
              <w:rPr>
                <w:b/>
                <w:bCs/>
                <w:lang w:val="es-EC"/>
              </w:rPr>
              <w:t>Tarea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75D792AE" w14:textId="77777777" w:rsidR="00204AB4" w:rsidRPr="00232C5E" w:rsidRDefault="00204AB4" w:rsidP="00840AB3">
            <w:pPr>
              <w:rPr>
                <w:b/>
                <w:bCs/>
                <w:lang w:val="es-EC"/>
              </w:rPr>
            </w:pPr>
            <w:r w:rsidRPr="00232C5E">
              <w:rPr>
                <w:b/>
                <w:bCs/>
                <w:lang w:val="es-EC"/>
              </w:rPr>
              <w:t>Descripció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6A23220E" w14:textId="77777777" w:rsidR="00204AB4" w:rsidRPr="00232C5E" w:rsidRDefault="00204AB4" w:rsidP="00840AB3">
            <w:pPr>
              <w:rPr>
                <w:b/>
                <w:bCs/>
                <w:lang w:val="es-EC"/>
              </w:rPr>
            </w:pPr>
            <w:r w:rsidRPr="00232C5E">
              <w:rPr>
                <w:b/>
                <w:bCs/>
                <w:lang w:val="es-EC"/>
              </w:rPr>
              <w:t>Estimació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60DE753C" w14:textId="77777777" w:rsidR="00204AB4" w:rsidRPr="00232C5E" w:rsidRDefault="00204AB4" w:rsidP="00840AB3">
            <w:pPr>
              <w:rPr>
                <w:b/>
                <w:bCs/>
                <w:lang w:val="es-EC"/>
              </w:rPr>
            </w:pPr>
            <w:r w:rsidRPr="00232C5E">
              <w:rPr>
                <w:b/>
                <w:bCs/>
                <w:lang w:val="es-EC"/>
              </w:rPr>
              <w:t>Estado</w:t>
            </w:r>
          </w:p>
        </w:tc>
      </w:tr>
      <w:tr w:rsidR="008B0470" w:rsidRPr="008B0470" w14:paraId="66028486" w14:textId="77777777" w:rsidTr="00840AB3">
        <w:trPr>
          <w:tblHeader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60" w:type="dxa"/>
              <w:right w:w="15" w:type="dxa"/>
            </w:tcMar>
            <w:vAlign w:val="bottom"/>
          </w:tcPr>
          <w:p w14:paraId="14D5F116" w14:textId="49159310" w:rsidR="008B0470" w:rsidRPr="008B0470" w:rsidRDefault="008B0470" w:rsidP="008B0470">
            <w:pPr>
              <w:rPr>
                <w:lang w:val="es-EC"/>
              </w:rPr>
            </w:pPr>
            <w:r w:rsidRPr="008B0470">
              <w:rPr>
                <w:lang w:val="es-EC"/>
              </w:rPr>
              <w:t>Ht-00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60" w:type="dxa"/>
              <w:right w:w="15" w:type="dxa"/>
            </w:tcMar>
            <w:vAlign w:val="bottom"/>
          </w:tcPr>
          <w:p w14:paraId="6E8E8486" w14:textId="3DECF82A" w:rsidR="008B0470" w:rsidRPr="00232C5E" w:rsidRDefault="008B0470" w:rsidP="008B0470">
            <w:pPr>
              <w:rPr>
                <w:b/>
                <w:bCs/>
                <w:lang w:val="es-EC"/>
              </w:rPr>
            </w:pPr>
            <w:r w:rsidRPr="00232C5E">
              <w:rPr>
                <w:lang w:val="es-EC"/>
              </w:rPr>
              <w:t>Implementación de Control de Acceso Basado en Role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60" w:type="dxa"/>
              <w:right w:w="15" w:type="dxa"/>
            </w:tcMar>
            <w:vAlign w:val="bottom"/>
          </w:tcPr>
          <w:p w14:paraId="6C7EF6F9" w14:textId="46F92891" w:rsidR="008B0470" w:rsidRPr="00232C5E" w:rsidRDefault="008B0470" w:rsidP="008B0470">
            <w:pPr>
              <w:rPr>
                <w:b/>
                <w:bCs/>
                <w:lang w:val="es-EC"/>
              </w:rPr>
            </w:pPr>
            <w:r>
              <w:rPr>
                <w:b/>
                <w:bCs/>
                <w:lang w:val="es-EC"/>
              </w:rPr>
              <w:t>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60" w:type="dxa"/>
              <w:right w:w="15" w:type="dxa"/>
            </w:tcMar>
            <w:vAlign w:val="bottom"/>
          </w:tcPr>
          <w:p w14:paraId="5DD596AE" w14:textId="07251451" w:rsidR="008B0470" w:rsidRPr="00232C5E" w:rsidRDefault="008B0470" w:rsidP="008B0470">
            <w:pPr>
              <w:rPr>
                <w:b/>
                <w:bCs/>
                <w:lang w:val="es-EC"/>
              </w:rPr>
            </w:pPr>
            <w:r>
              <w:rPr>
                <w:b/>
                <w:bCs/>
                <w:lang w:val="es-EC"/>
              </w:rPr>
              <w:t>finalizado</w:t>
            </w:r>
          </w:p>
        </w:tc>
      </w:tr>
      <w:tr w:rsidR="008B0470" w:rsidRPr="008B0470" w14:paraId="03FC9E40" w14:textId="77777777" w:rsidTr="00840AB3">
        <w:trPr>
          <w:tblHeader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60" w:type="dxa"/>
              <w:right w:w="15" w:type="dxa"/>
            </w:tcMar>
            <w:vAlign w:val="bottom"/>
          </w:tcPr>
          <w:p w14:paraId="344169D0" w14:textId="5FFACAF4" w:rsidR="008B0470" w:rsidRPr="008B0470" w:rsidRDefault="008B0470" w:rsidP="008B0470">
            <w:pPr>
              <w:rPr>
                <w:lang w:val="es-EC"/>
              </w:rPr>
            </w:pPr>
            <w:r w:rsidRPr="00232C5E">
              <w:rPr>
                <w:lang w:val="es-EC"/>
              </w:rPr>
              <w:t>HU-00</w:t>
            </w:r>
            <w:r>
              <w:rPr>
                <w:lang w:val="es-EC"/>
              </w:rPr>
              <w:t>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60" w:type="dxa"/>
              <w:right w:w="15" w:type="dxa"/>
            </w:tcMar>
            <w:vAlign w:val="bottom"/>
          </w:tcPr>
          <w:p w14:paraId="4C851B1E" w14:textId="22320DBE" w:rsidR="008B0470" w:rsidRPr="00232C5E" w:rsidRDefault="008B0470" w:rsidP="008B0470">
            <w:pPr>
              <w:rPr>
                <w:lang w:val="es-EC"/>
              </w:rPr>
            </w:pPr>
            <w:r w:rsidRPr="00232C5E">
              <w:rPr>
                <w:lang w:val="es-EC"/>
              </w:rPr>
              <w:t xml:space="preserve">Gestión de </w:t>
            </w:r>
            <w:r>
              <w:rPr>
                <w:lang w:val="es-EC"/>
              </w:rPr>
              <w:t>usuario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60" w:type="dxa"/>
              <w:right w:w="15" w:type="dxa"/>
            </w:tcMar>
            <w:vAlign w:val="bottom"/>
          </w:tcPr>
          <w:p w14:paraId="296E1D79" w14:textId="7545E918" w:rsidR="008B0470" w:rsidRDefault="008B0470" w:rsidP="008B0470">
            <w:pPr>
              <w:rPr>
                <w:b/>
                <w:bCs/>
                <w:lang w:val="es-EC"/>
              </w:rPr>
            </w:pPr>
            <w:r>
              <w:rPr>
                <w:b/>
                <w:bCs/>
                <w:lang w:val="es-EC"/>
              </w:rPr>
              <w:t>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60" w:type="dxa"/>
              <w:right w:w="15" w:type="dxa"/>
            </w:tcMar>
            <w:vAlign w:val="bottom"/>
          </w:tcPr>
          <w:p w14:paraId="006D810E" w14:textId="087061D8" w:rsidR="008B0470" w:rsidRPr="008B0470" w:rsidRDefault="008B0470" w:rsidP="008B0470">
            <w:pPr>
              <w:rPr>
                <w:lang w:val="es-EC"/>
              </w:rPr>
            </w:pPr>
            <w:r>
              <w:rPr>
                <w:b/>
                <w:bCs/>
                <w:lang w:val="es-EC"/>
              </w:rPr>
              <w:t>finalizado</w:t>
            </w:r>
          </w:p>
        </w:tc>
      </w:tr>
      <w:tr w:rsidR="008B0470" w:rsidRPr="008B0470" w14:paraId="1AF630DC" w14:textId="77777777" w:rsidTr="00840AB3">
        <w:trPr>
          <w:tblHeader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60" w:type="dxa"/>
              <w:right w:w="15" w:type="dxa"/>
            </w:tcMar>
            <w:vAlign w:val="bottom"/>
          </w:tcPr>
          <w:p w14:paraId="518AD1C6" w14:textId="212CC714" w:rsidR="008B0470" w:rsidRPr="008B0470" w:rsidRDefault="008B0470" w:rsidP="008B0470">
            <w:pPr>
              <w:rPr>
                <w:lang w:val="es-EC"/>
              </w:rPr>
            </w:pPr>
            <w:r w:rsidRPr="00232C5E">
              <w:rPr>
                <w:lang w:val="es-EC"/>
              </w:rPr>
              <w:t>HU-00</w:t>
            </w:r>
            <w:r>
              <w:rPr>
                <w:lang w:val="es-EC"/>
              </w:rPr>
              <w:t>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60" w:type="dxa"/>
              <w:right w:w="15" w:type="dxa"/>
            </w:tcMar>
            <w:vAlign w:val="bottom"/>
          </w:tcPr>
          <w:p w14:paraId="559E7876" w14:textId="71BD3492" w:rsidR="008B0470" w:rsidRPr="00232C5E" w:rsidRDefault="008B0470" w:rsidP="008B0470">
            <w:pPr>
              <w:rPr>
                <w:lang w:val="es-EC"/>
              </w:rPr>
            </w:pPr>
            <w:r w:rsidRPr="00232C5E">
              <w:rPr>
                <w:lang w:val="es-EC"/>
              </w:rPr>
              <w:t>Gestión de Cliente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60" w:type="dxa"/>
              <w:right w:w="15" w:type="dxa"/>
            </w:tcMar>
            <w:vAlign w:val="bottom"/>
          </w:tcPr>
          <w:p w14:paraId="3B803769" w14:textId="160C2AF8" w:rsidR="008B0470" w:rsidRDefault="008B0470" w:rsidP="008B0470">
            <w:pPr>
              <w:rPr>
                <w:b/>
                <w:bCs/>
                <w:lang w:val="es-EC"/>
              </w:rPr>
            </w:pPr>
            <w:r>
              <w:rPr>
                <w:b/>
                <w:bCs/>
                <w:lang w:val="es-EC"/>
              </w:rPr>
              <w:t>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60" w:type="dxa"/>
              <w:right w:w="15" w:type="dxa"/>
            </w:tcMar>
            <w:vAlign w:val="bottom"/>
          </w:tcPr>
          <w:p w14:paraId="40DA8A3E" w14:textId="5A665829" w:rsidR="008B0470" w:rsidRDefault="008B0470" w:rsidP="008B0470">
            <w:pPr>
              <w:rPr>
                <w:b/>
                <w:bCs/>
                <w:lang w:val="es-EC"/>
              </w:rPr>
            </w:pPr>
            <w:r>
              <w:rPr>
                <w:b/>
                <w:bCs/>
                <w:lang w:val="es-EC"/>
              </w:rPr>
              <w:t>finalizado</w:t>
            </w:r>
          </w:p>
        </w:tc>
      </w:tr>
      <w:tr w:rsidR="008B0470" w:rsidRPr="00232C5E" w14:paraId="3CC5EE7D" w14:textId="77777777" w:rsidTr="00840AB3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48F77522" w14:textId="77777777" w:rsidR="008B0470" w:rsidRPr="00232C5E" w:rsidRDefault="008B0470" w:rsidP="008B0470">
            <w:pPr>
              <w:rPr>
                <w:lang w:val="es-EC"/>
              </w:rPr>
            </w:pPr>
            <w:r w:rsidRPr="00232C5E">
              <w:rPr>
                <w:lang w:val="es-EC"/>
              </w:rPr>
              <w:t>HU-00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58557151" w14:textId="069B8B41" w:rsidR="008B0470" w:rsidRPr="00232C5E" w:rsidRDefault="008B0470" w:rsidP="008B0470">
            <w:pPr>
              <w:rPr>
                <w:lang w:val="es-EC"/>
              </w:rPr>
            </w:pPr>
            <w:r w:rsidRPr="00232C5E">
              <w:rPr>
                <w:lang w:val="es-EC"/>
              </w:rPr>
              <w:t xml:space="preserve">Visualización de </w:t>
            </w:r>
            <w:r>
              <w:rPr>
                <w:lang w:val="es-EC"/>
              </w:rPr>
              <w:t>datos usuario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60E913B4" w14:textId="77777777" w:rsidR="008B0470" w:rsidRPr="00232C5E" w:rsidRDefault="008B0470" w:rsidP="008B0470">
            <w:pPr>
              <w:rPr>
                <w:lang w:val="es-EC"/>
              </w:rPr>
            </w:pPr>
            <w:r w:rsidRPr="00232C5E">
              <w:rPr>
                <w:lang w:val="es-EC"/>
              </w:rPr>
              <w:t>1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68A5D414" w14:textId="281A0E08" w:rsidR="008B0470" w:rsidRPr="00232C5E" w:rsidRDefault="008B0470" w:rsidP="008B0470">
            <w:pPr>
              <w:rPr>
                <w:lang w:val="es-EC"/>
              </w:rPr>
            </w:pPr>
            <w:r>
              <w:rPr>
                <w:lang w:val="es-EC"/>
              </w:rPr>
              <w:t>fializado</w:t>
            </w:r>
          </w:p>
        </w:tc>
      </w:tr>
      <w:tr w:rsidR="008B0470" w:rsidRPr="00232C5E" w14:paraId="2EF01D4C" w14:textId="77777777" w:rsidTr="00840AB3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105B087B" w14:textId="77777777" w:rsidR="008B0470" w:rsidRPr="00232C5E" w:rsidRDefault="008B0470" w:rsidP="008B0470">
            <w:pPr>
              <w:rPr>
                <w:lang w:val="es-EC"/>
              </w:rPr>
            </w:pPr>
            <w:r w:rsidRPr="00232C5E">
              <w:rPr>
                <w:lang w:val="es-EC"/>
              </w:rPr>
              <w:t>HU-01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0F610CB6" w14:textId="3F97620B" w:rsidR="008B0470" w:rsidRPr="00232C5E" w:rsidRDefault="008B0470" w:rsidP="008B0470">
            <w:pPr>
              <w:rPr>
                <w:lang w:val="es-EC"/>
              </w:rPr>
            </w:pPr>
            <w:r w:rsidRPr="00232C5E">
              <w:rPr>
                <w:lang w:val="es-EC"/>
              </w:rPr>
              <w:t xml:space="preserve">Visualización de </w:t>
            </w:r>
            <w:r>
              <w:rPr>
                <w:lang w:val="es-EC"/>
              </w:rPr>
              <w:t xml:space="preserve">datos </w:t>
            </w:r>
            <w:r>
              <w:rPr>
                <w:lang w:val="es-EC"/>
              </w:rPr>
              <w:t>client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1931542C" w14:textId="77777777" w:rsidR="008B0470" w:rsidRPr="00232C5E" w:rsidRDefault="008B0470" w:rsidP="008B0470">
            <w:pPr>
              <w:rPr>
                <w:lang w:val="es-EC"/>
              </w:rPr>
            </w:pPr>
            <w:r w:rsidRPr="00232C5E">
              <w:rPr>
                <w:lang w:val="es-EC"/>
              </w:rPr>
              <w:t>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1476DC5A" w14:textId="77777777" w:rsidR="008B0470" w:rsidRPr="00232C5E" w:rsidRDefault="008B0470" w:rsidP="008B0470">
            <w:pPr>
              <w:rPr>
                <w:lang w:val="es-EC"/>
              </w:rPr>
            </w:pPr>
            <w:r w:rsidRPr="00232C5E">
              <w:rPr>
                <w:lang w:val="es-EC"/>
              </w:rPr>
              <w:t>Pendiente</w:t>
            </w:r>
          </w:p>
        </w:tc>
      </w:tr>
      <w:tr w:rsidR="008B0470" w:rsidRPr="00232C5E" w14:paraId="363C4556" w14:textId="77777777" w:rsidTr="00840AB3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4CA0B3B7" w14:textId="5C69F3E2" w:rsidR="008B0470" w:rsidRPr="00232C5E" w:rsidRDefault="008B0470" w:rsidP="008B0470">
            <w:pPr>
              <w:rPr>
                <w:lang w:val="es-EC"/>
              </w:rPr>
            </w:pPr>
            <w:r w:rsidRPr="00232C5E">
              <w:rPr>
                <w:lang w:val="es-EC"/>
              </w:rPr>
              <w:t>HU-00</w:t>
            </w:r>
            <w:r>
              <w:rPr>
                <w:lang w:val="es-EC"/>
              </w:rPr>
              <w:t>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4C1B5BC8" w14:textId="01E5AA7D" w:rsidR="008B0470" w:rsidRPr="00232C5E" w:rsidRDefault="008B0470" w:rsidP="008B0470">
            <w:pPr>
              <w:rPr>
                <w:lang w:val="es-EC"/>
              </w:rPr>
            </w:pPr>
            <w:r w:rsidRPr="00232C5E">
              <w:rPr>
                <w:lang w:val="es-EC"/>
              </w:rPr>
              <w:t>Gestión de Plane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509CDB80" w14:textId="77777777" w:rsidR="008B0470" w:rsidRPr="00232C5E" w:rsidRDefault="008B0470" w:rsidP="008B0470">
            <w:pPr>
              <w:rPr>
                <w:lang w:val="es-EC"/>
              </w:rPr>
            </w:pPr>
            <w:r w:rsidRPr="00232C5E">
              <w:rPr>
                <w:lang w:val="es-EC"/>
              </w:rPr>
              <w:t>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2C9DA128" w14:textId="51EDE500" w:rsidR="008B0470" w:rsidRPr="00232C5E" w:rsidRDefault="008B0470" w:rsidP="008B0470">
            <w:pPr>
              <w:rPr>
                <w:lang w:val="es-EC"/>
              </w:rPr>
            </w:pPr>
            <w:r>
              <w:rPr>
                <w:lang w:val="es-EC"/>
              </w:rPr>
              <w:t>fializado</w:t>
            </w:r>
          </w:p>
        </w:tc>
      </w:tr>
      <w:tr w:rsidR="008B0470" w:rsidRPr="00232C5E" w14:paraId="735810EB" w14:textId="77777777" w:rsidTr="00840AB3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2816ED79" w14:textId="1681D20E" w:rsidR="008B0470" w:rsidRPr="00232C5E" w:rsidRDefault="008B0470" w:rsidP="008B0470">
            <w:pPr>
              <w:rPr>
                <w:lang w:val="es-EC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12A0F1A9" w14:textId="274781F2" w:rsidR="008B0470" w:rsidRPr="00232C5E" w:rsidRDefault="008B0470" w:rsidP="008B0470">
            <w:pPr>
              <w:rPr>
                <w:lang w:val="es-EC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43639B70" w14:textId="4DDE9291" w:rsidR="008B0470" w:rsidRPr="00232C5E" w:rsidRDefault="008B0470" w:rsidP="008B0470">
            <w:pPr>
              <w:rPr>
                <w:lang w:val="es-EC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5F4EF69F" w14:textId="4D5B97E2" w:rsidR="008B0470" w:rsidRPr="00232C5E" w:rsidRDefault="008B0470" w:rsidP="008B0470">
            <w:pPr>
              <w:rPr>
                <w:lang w:val="es-EC"/>
              </w:rPr>
            </w:pPr>
          </w:p>
        </w:tc>
      </w:tr>
    </w:tbl>
    <w:p w14:paraId="4C3125E8" w14:textId="77777777" w:rsidR="008B0470" w:rsidRDefault="008B0470" w:rsidP="00204AB4">
      <w:pPr>
        <w:rPr>
          <w:b/>
          <w:bCs/>
          <w:lang w:val="es-EC"/>
        </w:rPr>
      </w:pPr>
    </w:p>
    <w:p w14:paraId="422EF024" w14:textId="77777777" w:rsidR="008B0470" w:rsidRDefault="008B0470" w:rsidP="00204AB4">
      <w:pPr>
        <w:rPr>
          <w:b/>
          <w:bCs/>
          <w:lang w:val="es-EC"/>
        </w:rPr>
      </w:pPr>
    </w:p>
    <w:p w14:paraId="54E3B579" w14:textId="77777777" w:rsidR="008B0470" w:rsidRDefault="008B0470" w:rsidP="00204AB4">
      <w:pPr>
        <w:rPr>
          <w:b/>
          <w:bCs/>
          <w:lang w:val="es-EC"/>
        </w:rPr>
      </w:pPr>
    </w:p>
    <w:p w14:paraId="5D522D31" w14:textId="77777777" w:rsidR="008B0470" w:rsidRDefault="008B0470" w:rsidP="00204AB4">
      <w:pPr>
        <w:rPr>
          <w:b/>
          <w:bCs/>
          <w:lang w:val="es-EC"/>
        </w:rPr>
      </w:pPr>
    </w:p>
    <w:p w14:paraId="79538FA3" w14:textId="77777777" w:rsidR="008B0470" w:rsidRDefault="008B0470" w:rsidP="00204AB4">
      <w:pPr>
        <w:rPr>
          <w:b/>
          <w:bCs/>
          <w:lang w:val="es-EC"/>
        </w:rPr>
      </w:pPr>
    </w:p>
    <w:p w14:paraId="28E6C812" w14:textId="77777777" w:rsidR="008B0470" w:rsidRDefault="008B0470" w:rsidP="00204AB4">
      <w:pPr>
        <w:rPr>
          <w:b/>
          <w:bCs/>
          <w:lang w:val="es-EC"/>
        </w:rPr>
      </w:pPr>
    </w:p>
    <w:p w14:paraId="719B8A7E" w14:textId="77777777" w:rsidR="008B0470" w:rsidRDefault="008B0470" w:rsidP="00204AB4">
      <w:pPr>
        <w:rPr>
          <w:b/>
          <w:bCs/>
          <w:lang w:val="es-EC"/>
        </w:rPr>
      </w:pPr>
    </w:p>
    <w:sectPr w:rsidR="008B0470" w:rsidSect="0096578E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BF3D55"/>
    <w:multiLevelType w:val="multilevel"/>
    <w:tmpl w:val="62C6E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2C0F82"/>
    <w:multiLevelType w:val="multilevel"/>
    <w:tmpl w:val="685E5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EB1131"/>
    <w:multiLevelType w:val="multilevel"/>
    <w:tmpl w:val="64BC1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2C5428"/>
    <w:multiLevelType w:val="multilevel"/>
    <w:tmpl w:val="B7942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C82BEF"/>
    <w:multiLevelType w:val="hybridMultilevel"/>
    <w:tmpl w:val="4E8CC4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C03DD9"/>
    <w:multiLevelType w:val="multilevel"/>
    <w:tmpl w:val="02ACD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6A1542"/>
    <w:multiLevelType w:val="multilevel"/>
    <w:tmpl w:val="98683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D195D9C"/>
    <w:multiLevelType w:val="hybridMultilevel"/>
    <w:tmpl w:val="ACD2A3DC"/>
    <w:lvl w:ilvl="0" w:tplc="8B8E2A36">
      <w:start w:val="12"/>
      <w:numFmt w:val="bullet"/>
      <w:lvlText w:val="-"/>
      <w:lvlJc w:val="left"/>
      <w:pPr>
        <w:ind w:left="360" w:hanging="360"/>
      </w:pPr>
      <w:rPr>
        <w:rFonts w:ascii="Cambria" w:eastAsiaTheme="minorHAnsi" w:hAnsi="Cambria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2F35653"/>
    <w:multiLevelType w:val="multilevel"/>
    <w:tmpl w:val="DA440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876214"/>
    <w:multiLevelType w:val="multilevel"/>
    <w:tmpl w:val="DF36C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17B4593"/>
    <w:multiLevelType w:val="multilevel"/>
    <w:tmpl w:val="AFA26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03974645">
    <w:abstractNumId w:val="8"/>
  </w:num>
  <w:num w:numId="2" w16cid:durableId="832574237">
    <w:abstractNumId w:val="6"/>
  </w:num>
  <w:num w:numId="3" w16cid:durableId="626860040">
    <w:abstractNumId w:val="5"/>
  </w:num>
  <w:num w:numId="4" w16cid:durableId="1157919893">
    <w:abstractNumId w:val="4"/>
  </w:num>
  <w:num w:numId="5" w16cid:durableId="604046557">
    <w:abstractNumId w:val="7"/>
  </w:num>
  <w:num w:numId="6" w16cid:durableId="456216752">
    <w:abstractNumId w:val="3"/>
  </w:num>
  <w:num w:numId="7" w16cid:durableId="1334214607">
    <w:abstractNumId w:val="2"/>
  </w:num>
  <w:num w:numId="8" w16cid:durableId="371346125">
    <w:abstractNumId w:val="1"/>
  </w:num>
  <w:num w:numId="9" w16cid:durableId="1230966507">
    <w:abstractNumId w:val="0"/>
  </w:num>
  <w:num w:numId="10" w16cid:durableId="2009405199">
    <w:abstractNumId w:val="17"/>
  </w:num>
  <w:num w:numId="11" w16cid:durableId="1608194540">
    <w:abstractNumId w:val="10"/>
  </w:num>
  <w:num w:numId="12" w16cid:durableId="966353010">
    <w:abstractNumId w:val="14"/>
  </w:num>
  <w:num w:numId="13" w16cid:durableId="828641451">
    <w:abstractNumId w:val="15"/>
  </w:num>
  <w:num w:numId="14" w16cid:durableId="204954600">
    <w:abstractNumId w:val="19"/>
  </w:num>
  <w:num w:numId="15" w16cid:durableId="568539472">
    <w:abstractNumId w:val="9"/>
  </w:num>
  <w:num w:numId="16" w16cid:durableId="1563909337">
    <w:abstractNumId w:val="11"/>
  </w:num>
  <w:num w:numId="17" w16cid:durableId="683478225">
    <w:abstractNumId w:val="12"/>
  </w:num>
  <w:num w:numId="18" w16cid:durableId="562911963">
    <w:abstractNumId w:val="18"/>
  </w:num>
  <w:num w:numId="19" w16cid:durableId="29690631">
    <w:abstractNumId w:val="13"/>
  </w:num>
  <w:num w:numId="20" w16cid:durableId="38071069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6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534F"/>
    <w:rsid w:val="0006063C"/>
    <w:rsid w:val="000B567B"/>
    <w:rsid w:val="0015074B"/>
    <w:rsid w:val="00154219"/>
    <w:rsid w:val="001872D3"/>
    <w:rsid w:val="00200446"/>
    <w:rsid w:val="00200E72"/>
    <w:rsid w:val="00204AB4"/>
    <w:rsid w:val="00247698"/>
    <w:rsid w:val="0029639D"/>
    <w:rsid w:val="002A0B40"/>
    <w:rsid w:val="00326F90"/>
    <w:rsid w:val="00335C33"/>
    <w:rsid w:val="003407B6"/>
    <w:rsid w:val="00371581"/>
    <w:rsid w:val="003726C5"/>
    <w:rsid w:val="00380513"/>
    <w:rsid w:val="003B4E7A"/>
    <w:rsid w:val="004A66D7"/>
    <w:rsid w:val="004D55B8"/>
    <w:rsid w:val="005100EE"/>
    <w:rsid w:val="00533154"/>
    <w:rsid w:val="0059400A"/>
    <w:rsid w:val="00661A5F"/>
    <w:rsid w:val="0069710A"/>
    <w:rsid w:val="006F3815"/>
    <w:rsid w:val="0074698F"/>
    <w:rsid w:val="0078344D"/>
    <w:rsid w:val="007E415A"/>
    <w:rsid w:val="008B0470"/>
    <w:rsid w:val="008E29F3"/>
    <w:rsid w:val="00946C82"/>
    <w:rsid w:val="0096578E"/>
    <w:rsid w:val="009C6CE5"/>
    <w:rsid w:val="00A14CEC"/>
    <w:rsid w:val="00AA1D8D"/>
    <w:rsid w:val="00AD6333"/>
    <w:rsid w:val="00B47730"/>
    <w:rsid w:val="00B82228"/>
    <w:rsid w:val="00C24DF9"/>
    <w:rsid w:val="00C9653D"/>
    <w:rsid w:val="00CB0664"/>
    <w:rsid w:val="00D23A1A"/>
    <w:rsid w:val="00D84B4E"/>
    <w:rsid w:val="00DE410B"/>
    <w:rsid w:val="00E22F4D"/>
    <w:rsid w:val="00E741E9"/>
    <w:rsid w:val="00EB421B"/>
    <w:rsid w:val="00EC16C5"/>
    <w:rsid w:val="00ED3912"/>
    <w:rsid w:val="00F633A9"/>
    <w:rsid w:val="00F722FA"/>
    <w:rsid w:val="00FC2EFB"/>
    <w:rsid w:val="00FC388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B174BF"/>
  <w14:defaultImageDpi w14:val="300"/>
  <w15:docId w15:val="{3ED9DEFC-243E-E240-9107-F6A6D4911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EC16C5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C16C5"/>
    <w:rPr>
      <w:color w:val="605E5C"/>
      <w:shd w:val="clear" w:color="auto" w:fill="E1DFDD"/>
    </w:rPr>
  </w:style>
  <w:style w:type="table" w:styleId="Tablaconcuadrcula1clara">
    <w:name w:val="Grid Table 1 Light"/>
    <w:basedOn w:val="Tablanormal"/>
    <w:uiPriority w:val="99"/>
    <w:rsid w:val="0074698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F722FA"/>
    <w:rPr>
      <w:rFonts w:ascii="Times New Roman" w:hAnsi="Times New Roman" w:cs="Times New Roman"/>
      <w:sz w:val="24"/>
      <w:szCs w:val="24"/>
    </w:rPr>
  </w:style>
  <w:style w:type="table" w:styleId="Tablaconcuadrcula4-nfasis1">
    <w:name w:val="Grid Table 4 Accent 1"/>
    <w:basedOn w:val="Tablanormal"/>
    <w:uiPriority w:val="49"/>
    <w:rsid w:val="00EB421B"/>
    <w:pPr>
      <w:spacing w:after="0" w:line="240" w:lineRule="auto"/>
    </w:pPr>
    <w:rPr>
      <w:rFonts w:eastAsiaTheme="minorHAnsi"/>
      <w:kern w:val="2"/>
      <w:sz w:val="24"/>
      <w:szCs w:val="24"/>
      <w:lang w:val="es-EC"/>
      <w14:ligatures w14:val="standardContextual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4-nfasis5">
    <w:name w:val="Grid Table 4 Accent 5"/>
    <w:basedOn w:val="Tablanormal"/>
    <w:uiPriority w:val="49"/>
    <w:rsid w:val="00EB421B"/>
    <w:pPr>
      <w:spacing w:after="0" w:line="240" w:lineRule="auto"/>
    </w:pPr>
    <w:rPr>
      <w:rFonts w:eastAsiaTheme="minorHAnsi"/>
      <w:kern w:val="2"/>
      <w:sz w:val="24"/>
      <w:szCs w:val="24"/>
      <w:lang w:val="es-EC"/>
      <w14:ligatures w14:val="standardContextual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66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0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0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43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66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4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48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7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49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44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27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68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25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6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2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8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77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2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93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65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90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8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7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69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8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4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9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2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2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2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51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32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8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3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55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0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87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6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43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50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05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7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5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3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63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80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9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47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11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95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0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1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66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2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4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6</Pages>
  <Words>337</Words>
  <Characters>1857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1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CO VINICIO ANGAMARCA ANGAMARCA</cp:lastModifiedBy>
  <cp:revision>20</cp:revision>
  <dcterms:created xsi:type="dcterms:W3CDTF">2025-04-23T16:20:00Z</dcterms:created>
  <dcterms:modified xsi:type="dcterms:W3CDTF">2025-06-10T13:26:00Z</dcterms:modified>
  <cp:category/>
</cp:coreProperties>
</file>